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31" w:rsidRDefault="00641EA2" w:rsidP="00C05A31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pt;margin-top:39.75pt;width:501pt;height:668.25pt;z-index:251658240">
            <v:textbox>
              <w:txbxContent>
                <w:p w:rsidR="00A008F6" w:rsidRPr="003751FE" w:rsidRDefault="00A008F6" w:rsidP="00A008F6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</w:pPr>
                  <w:r w:rsidRPr="003751FE">
                    <w:rPr>
                      <w:rFonts w:ascii="Arial" w:hAnsi="Arial" w:cs="Arial"/>
                      <w:color w:val="C00000"/>
                      <w:sz w:val="32"/>
                      <w:szCs w:val="32"/>
                    </w:rPr>
                    <w:t>Консультация для родителей</w:t>
                  </w:r>
                </w:p>
                <w:p w:rsidR="00A008F6" w:rsidRPr="003751FE" w:rsidRDefault="003751FE" w:rsidP="00A008F6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C00000"/>
                      <w:sz w:val="36"/>
                      <w:szCs w:val="36"/>
                    </w:rPr>
                  </w:pPr>
                  <w:r w:rsidRPr="003751FE">
                    <w:rPr>
                      <w:rFonts w:ascii="Arial" w:hAnsi="Arial" w:cs="Arial"/>
                      <w:color w:val="C00000"/>
                      <w:sz w:val="36"/>
                      <w:szCs w:val="36"/>
                    </w:rPr>
                    <w:t>«</w:t>
                  </w:r>
                  <w:r w:rsidR="00A008F6" w:rsidRPr="003751FE">
                    <w:rPr>
                      <w:rFonts w:ascii="Arial" w:hAnsi="Arial" w:cs="Arial"/>
                      <w:color w:val="C00000"/>
                      <w:sz w:val="36"/>
                      <w:szCs w:val="36"/>
                    </w:rPr>
                    <w:t>Дружба крепкая</w:t>
                  </w:r>
                  <w:r w:rsidRPr="003751FE">
                    <w:rPr>
                      <w:rFonts w:ascii="Arial" w:hAnsi="Arial" w:cs="Arial"/>
                      <w:color w:val="C00000"/>
                      <w:sz w:val="36"/>
                      <w:szCs w:val="36"/>
                    </w:rPr>
                    <w:t>»</w:t>
                  </w:r>
                </w:p>
                <w:p w:rsidR="00A008F6" w:rsidRPr="0011638C" w:rsidRDefault="00A008F6" w:rsidP="00866BC1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</w:rPr>
                    <w:t>Дружба, является одним из видов межличностных отношений, реализует потребности в любви, заботе и значимости. Развитие дружбы предполагает взаимопонимания, откровенность, открытость друг другу, доверительность, активную взаимопомощь, взаимный интерес к делам и переживаниям другого, искренность и бескорыстие чувств. Тем не менее, каждый человек понимает дружбу по своему, в основном, это зависит от культуры, в которой он воспитывался.</w:t>
                  </w:r>
                </w:p>
                <w:p w:rsidR="00A008F6" w:rsidRPr="0011638C" w:rsidRDefault="00A008F6" w:rsidP="00866BC1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</w:rPr>
                    <w:t>Когда родители отдают малыша в детский сад, они надеются, что именно там у него появятся первые постоянные товарищи по играм, он научится дружить и общаться. Как правило, это не происходит само собой, далеко не у каждого ребенка получается быстро и легко завести себе друзей и найти свое место в новом социуме.</w:t>
                  </w:r>
                </w:p>
                <w:p w:rsidR="00A008F6" w:rsidRPr="0011638C" w:rsidRDefault="00A008F6" w:rsidP="00866BC1">
                  <w:p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Понятия «друзья» дети дошкольного возраста различают плохо. Друзьями они называют тех, с кем больше общаются, играют, кто им больше нравится. Дошкольники строят свои отношения со сверстниками, основываясь на положительных эмоциях, связанных в основном с совместной деятельностью: вместе играют, гуляют. Дружба дарит ребёнку не только близких по интересам людей, но и дополнительную возможность научиться уважать другого человека, доверять ему. Дружба становится прекрасным средством и индикатором степени социализации ребенка. Именно при дружеских отношениях ребёнок учится полноценному общению на равных, что невозможно, в детско-родительских отношениях.</w:t>
                  </w:r>
                </w:p>
                <w:p w:rsidR="00A008F6" w:rsidRPr="0011638C" w:rsidRDefault="00A008F6" w:rsidP="00866BC1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</w:rPr>
                    <w:t>Ребенок как губка, впитывает модели родительских взаимоотношений. Поэтому родители на собственном примере должны показать, что у них тоже есть верные друзья. Так ребенок больше поймет кто такой друг, что такое дружба. Рассказать истории из жизни, как в трудную минуту друзья вам очень помогли. Поэтому родителям необходимо проводить беседы с детьми по этой теме: Почему нужно уметь уступать (избегать ссор); К чему ведут ссоры в игре (ссора мешает игре и дружбе); Не будь жадным (отрицательные отношение к жадности); Я самый главный (взаимоотношения между детьми); Нельзя завидовать.</w:t>
                  </w:r>
                </w:p>
                <w:p w:rsidR="00A008F6" w:rsidRPr="003751FE" w:rsidRDefault="00A008F6" w:rsidP="00866BC1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C00000"/>
                      <w:u w:val="single"/>
                    </w:rPr>
                  </w:pPr>
                  <w:r w:rsidRPr="003751FE">
                    <w:rPr>
                      <w:rFonts w:ascii="Arial" w:hAnsi="Arial" w:cs="Arial"/>
                      <w:b/>
                      <w:bCs/>
                      <w:color w:val="C00000"/>
                      <w:u w:val="single"/>
                    </w:rPr>
                    <w:t>Предлагаем вам несколько советов:</w:t>
                  </w:r>
                </w:p>
                <w:p w:rsidR="00A008F6" w:rsidRPr="0011638C" w:rsidRDefault="00A008F6" w:rsidP="00866BC1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чимся знакомиться. Ребенку легче будет наладить контакт с детьми в группе, если он как следует, усвоил фразы, с которых можно начинать общение. Нередко малыш часами не вступает в общую игру, потому, что не усвоил твердо, что нужно просто сказать: «Здравствуйте, меня зовут Маша, можно я буду играть с вами?» или «Привет, я – Антон, а тебя как зовут? Пойдем, поиграем вместе?»</w:t>
                  </w:r>
                </w:p>
                <w:p w:rsidR="00A008F6" w:rsidRPr="0011638C" w:rsidRDefault="00A008F6" w:rsidP="00866BC1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веренность в себе – залог дружеских отношений с другими. Уверенный в себе человек, который знает, что мир безопасен, его любят, а к его словам прислушиваются, скорее всего, не будет испытывать особенных сложностей в общении.</w:t>
                  </w:r>
                </w:p>
                <w:p w:rsidR="00A008F6" w:rsidRDefault="00A008F6"/>
              </w:txbxContent>
            </v:textbox>
          </v:shape>
        </w:pict>
      </w:r>
      <w:r w:rsidR="00C05A31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7600950" cy="9810750"/>
            <wp:effectExtent l="19050" t="0" r="0" b="0"/>
            <wp:docPr id="2" name="Рисунок 1" descr="stained_glass_border_pag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ned_glass_border_page_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F5" w:rsidRDefault="00641EA2" w:rsidP="00C05A31">
      <w:r>
        <w:rPr>
          <w:noProof/>
        </w:rPr>
        <w:lastRenderedPageBreak/>
        <w:pict>
          <v:shape id="_x0000_s1030" type="#_x0000_t202" style="position:absolute;margin-left:48.75pt;margin-top:46.5pt;width:503.25pt;height:762pt;z-index:251659264">
            <v:textbox>
              <w:txbxContent>
                <w:p w:rsidR="00A008F6" w:rsidRPr="0011638C" w:rsidRDefault="00A008F6" w:rsidP="00866BC1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ри наблюдении за детскими играми, обсуждать разные ситуации. Учить понимать других детей и знать разные ситуации детского общения стоит еще до того, как малыш пошел в садик.</w:t>
                  </w:r>
                </w:p>
                <w:p w:rsidR="00A008F6" w:rsidRPr="0011638C" w:rsidRDefault="00A008F6" w:rsidP="00866BC1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адо учиться меняться и делиться. Конечно, ребенок не обязан отдавать свои игрушки чужим, и делиться не по своей инициативе, но именно с умения меняться и делиться игрушками начинается воспитание мастера общения, это первый главный шаг к навыку ведения переговоров, умению выслушивать разные стороны и учитывать интересы других членов группы, а не только свои собственные.</w:t>
                  </w:r>
                </w:p>
                <w:p w:rsidR="00A008F6" w:rsidRPr="0011638C" w:rsidRDefault="00A008F6" w:rsidP="00866BC1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к правильно выходить из конфликтных ситуаций. Важно научить малыша говорить «нет», «не хочу» и «мне это не нравится», если ровесники пытаются заставить его делать что-то запрещенное или просто неприятное. Не стоит учить ребенка драться, обзываться и «давать сдачи» с помощью кулаков: культурный и уверенный в себе человек не станет доказывать свою правоту таким способом.</w:t>
                  </w:r>
                </w:p>
                <w:p w:rsidR="00A008F6" w:rsidRPr="0011638C" w:rsidRDefault="00A008F6" w:rsidP="00866BC1">
                  <w:pPr>
                    <w:pStyle w:val="a6"/>
                    <w:numPr>
                      <w:ilvl w:val="0"/>
                      <w:numId w:val="1"/>
                    </w:num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Улыбаемся и радуемся. Взрослым людям нравятся доброжелательные оптимисты и не нравятся ворчливые пессимисты. Точно так же и у детей. У болтушки-хохотушки, которая всему готова радоваться, наверняка будет больше друзей и меньше огорчений по поводу социальной жизни, чем у буки, у которого от каждой мелочи глаза на мокром месте. Настраивайте ребенка на оптимизм и позитивный лад.</w:t>
                  </w:r>
                </w:p>
                <w:p w:rsidR="00A008F6" w:rsidRPr="0011638C" w:rsidRDefault="00A008F6" w:rsidP="00A008F6">
                  <w:pPr>
                    <w:pStyle w:val="a6"/>
                    <w:shd w:val="clear" w:color="auto" w:fill="FFFFFF"/>
                    <w:spacing w:before="90" w:after="90" w:line="315" w:lineRule="atLeast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A008F6" w:rsidRPr="003751FE" w:rsidRDefault="00A008F6" w:rsidP="003751FE">
                  <w:pPr>
                    <w:shd w:val="clear" w:color="auto" w:fill="FFFFFF"/>
                    <w:spacing w:before="90" w:after="90" w:line="315" w:lineRule="atLeast"/>
                    <w:jc w:val="center"/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3751FE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u w:val="single"/>
                    </w:rPr>
                    <w:t>Рекомендуем</w:t>
                  </w:r>
                  <w:r w:rsidR="003751FE" w:rsidRPr="003751FE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 почитать</w:t>
                  </w:r>
                  <w:r w:rsidRPr="003751FE">
                    <w:rPr>
                      <w:rFonts w:ascii="Arial" w:eastAsia="Times New Roman" w:hAnsi="Arial" w:cs="Arial"/>
                      <w:b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:rsidR="00A008F6" w:rsidRPr="0011638C" w:rsidRDefault="00A008F6" w:rsidP="003751F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45" w:after="0" w:line="315" w:lineRule="atLeast"/>
                    <w:ind w:left="15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Эдуард Успенский «Крокодил Гена и его друзья».</w:t>
                  </w:r>
                </w:p>
                <w:p w:rsidR="00A008F6" w:rsidRPr="0011638C" w:rsidRDefault="00A008F6" w:rsidP="003751F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45" w:after="0" w:line="315" w:lineRule="atLeast"/>
                    <w:ind w:left="15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Александр </w:t>
                  </w:r>
                  <w:proofErr w:type="spellStart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Милн</w:t>
                  </w:r>
                  <w:proofErr w:type="spellEnd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Винни</w:t>
                  </w:r>
                  <w:proofErr w:type="spellEnd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Пух и все-все-все».</w:t>
                  </w:r>
                </w:p>
                <w:p w:rsidR="00A008F6" w:rsidRPr="0011638C" w:rsidRDefault="00A008F6" w:rsidP="003751F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45" w:after="0" w:line="315" w:lineRule="atLeast"/>
                    <w:ind w:left="15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Галина </w:t>
                  </w:r>
                  <w:proofErr w:type="spellStart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Браиловская</w:t>
                  </w:r>
                  <w:proofErr w:type="spellEnd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gramStart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Жили</w:t>
                  </w:r>
                  <w:proofErr w:type="gramEnd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дружили».</w:t>
                  </w:r>
                </w:p>
                <w:p w:rsidR="00A008F6" w:rsidRPr="0011638C" w:rsidRDefault="00A008F6" w:rsidP="003751F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45" w:after="0" w:line="315" w:lineRule="atLeast"/>
                    <w:ind w:left="15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Николай Носов «Приключения Незнайки и его друзей».</w:t>
                  </w:r>
                </w:p>
                <w:p w:rsidR="00A008F6" w:rsidRPr="0011638C" w:rsidRDefault="00A008F6" w:rsidP="003751F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45" w:after="0" w:line="315" w:lineRule="atLeast"/>
                    <w:ind w:left="15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Наталия Чуб «</w:t>
                  </w:r>
                  <w:proofErr w:type="spellStart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Лиззи</w:t>
                  </w:r>
                  <w:proofErr w:type="spellEnd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и ее команда».</w:t>
                  </w:r>
                </w:p>
                <w:p w:rsidR="00A008F6" w:rsidRPr="0011638C" w:rsidRDefault="00A008F6" w:rsidP="003751FE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45" w:after="0" w:line="315" w:lineRule="atLeast"/>
                    <w:ind w:left="15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Оливер </w:t>
                  </w:r>
                  <w:proofErr w:type="spellStart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Джефферс</w:t>
                  </w:r>
                  <w:proofErr w:type="spellEnd"/>
                  <w:r w:rsidRPr="0011638C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 xml:space="preserve"> «Потерять и найти».</w:t>
                  </w:r>
                </w:p>
                <w:p w:rsidR="00A008F6" w:rsidRPr="003751FE" w:rsidRDefault="00A008F6" w:rsidP="00A008F6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C00000"/>
                      <w:sz w:val="21"/>
                      <w:szCs w:val="21"/>
                    </w:rPr>
                  </w:pPr>
                </w:p>
                <w:p w:rsidR="00A008F6" w:rsidRPr="003751FE" w:rsidRDefault="00A008F6" w:rsidP="00A008F6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C00000"/>
                      <w:sz w:val="21"/>
                      <w:szCs w:val="21"/>
                    </w:rPr>
                  </w:pPr>
                  <w:r w:rsidRPr="003751FE">
                    <w:rPr>
                      <w:rFonts w:ascii="Arial" w:hAnsi="Arial" w:cs="Arial"/>
                      <w:b/>
                      <w:bCs/>
                      <w:color w:val="C00000"/>
                      <w:sz w:val="21"/>
                      <w:szCs w:val="21"/>
                      <w:u w:val="single"/>
                    </w:rPr>
                    <w:t>Прочитайте ребенку стихотворения</w:t>
                  </w:r>
                </w:p>
                <w:p w:rsidR="00A008F6" w:rsidRPr="003751FE" w:rsidRDefault="00A008F6" w:rsidP="00A008F6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center"/>
                    <w:rPr>
                      <w:rFonts w:ascii="Arial" w:hAnsi="Arial" w:cs="Arial"/>
                      <w:color w:val="C00000"/>
                      <w:sz w:val="21"/>
                      <w:szCs w:val="21"/>
                    </w:rPr>
                  </w:pPr>
                  <w:r w:rsidRPr="003751FE">
                    <w:rPr>
                      <w:rFonts w:ascii="Arial" w:hAnsi="Arial" w:cs="Arial"/>
                      <w:b/>
                      <w:bCs/>
                      <w:color w:val="C00000"/>
                      <w:sz w:val="21"/>
                      <w:szCs w:val="21"/>
                      <w:u w:val="single"/>
                    </w:rPr>
                    <w:t>(можно выучить):</w:t>
                  </w:r>
                </w:p>
                <w:p w:rsidR="00A008F6" w:rsidRPr="003751FE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C00000"/>
                    </w:rPr>
                  </w:pPr>
                  <w:r w:rsidRPr="003751FE">
                    <w:rPr>
                      <w:rFonts w:ascii="Arial" w:hAnsi="Arial" w:cs="Arial"/>
                      <w:b/>
                      <w:bCs/>
                      <w:color w:val="C00000"/>
                    </w:rPr>
                    <w:t>«Про дружбу»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Дружит с солнцем ветерок,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А роса с травою.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Дружит с бабочкой цветок,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Дружим мы с тобою.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Всё с друзьями пополам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Поделить мы рады.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Только ссориться друзьям</w:t>
                  </w:r>
                </w:p>
                <w:p w:rsidR="00A008F6" w:rsidRPr="0011638C" w:rsidRDefault="00A008F6" w:rsidP="00A008F6">
                  <w:pPr>
                    <w:pStyle w:val="a5"/>
                    <w:shd w:val="clear" w:color="auto" w:fill="FFFFFF"/>
                    <w:spacing w:before="0" w:beforeAutospacing="0" w:after="12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38C">
                    <w:rPr>
                      <w:rFonts w:ascii="Arial" w:hAnsi="Arial" w:cs="Arial"/>
                      <w:color w:val="000000"/>
                    </w:rPr>
                    <w:t>Никогда не надо!</w:t>
                  </w:r>
                </w:p>
                <w:p w:rsidR="00A008F6" w:rsidRPr="00E9783C" w:rsidRDefault="00E9783C">
                  <w:pPr>
                    <w:rPr>
                      <w:rFonts w:ascii="Arial" w:hAnsi="Arial" w:cs="Arial"/>
                      <w:b/>
                    </w:rPr>
                  </w:pPr>
                  <w:r w:rsidRPr="00E9783C">
                    <w:rPr>
                      <w:rFonts w:ascii="Arial" w:hAnsi="Arial" w:cs="Arial"/>
                      <w:b/>
                    </w:rPr>
                    <w:t>Составила воспитатель: Полякова Валентина Николаевна</w:t>
                  </w:r>
                </w:p>
              </w:txbxContent>
            </v:textbox>
          </v:shape>
        </w:pict>
      </w:r>
      <w:r w:rsidR="00C05A31">
        <w:rPr>
          <w:noProof/>
        </w:rPr>
        <w:drawing>
          <wp:inline distT="0" distB="0" distL="0" distR="0">
            <wp:extent cx="7553324" cy="10696575"/>
            <wp:effectExtent l="19050" t="0" r="0" b="0"/>
            <wp:docPr id="1" name="Рисунок 0" descr="stained_glass_border_pag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ined_glass_border_page_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4101" cy="106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F5" w:rsidSect="00A008F6">
      <w:pgSz w:w="11906" w:h="16838"/>
      <w:pgMar w:top="0" w:right="85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7A2"/>
    <w:multiLevelType w:val="multilevel"/>
    <w:tmpl w:val="AE94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A16DD"/>
    <w:multiLevelType w:val="hybridMultilevel"/>
    <w:tmpl w:val="CFE2CD00"/>
    <w:lvl w:ilvl="0" w:tplc="57F8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5A31"/>
    <w:rsid w:val="00014BBF"/>
    <w:rsid w:val="002115F5"/>
    <w:rsid w:val="003751FE"/>
    <w:rsid w:val="004A45F5"/>
    <w:rsid w:val="00641EA2"/>
    <w:rsid w:val="00866BC1"/>
    <w:rsid w:val="00A008F6"/>
    <w:rsid w:val="00C05A31"/>
    <w:rsid w:val="00E9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A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008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58E7-7BD5-4313-9510-CAF9E1CB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21-09-22T05:52:00Z</dcterms:created>
  <dcterms:modified xsi:type="dcterms:W3CDTF">2021-09-22T06:13:00Z</dcterms:modified>
</cp:coreProperties>
</file>